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 w14:paraId="21A9E769" w14:textId="77777777" w:rsidR="00B84036" w:rsidRPr="00B84036" w:rsidRDefault="00B84036" w:rsidP="00B84036">
            <w:pPr>
              <w:ind w:left="1581"/>
              <w:rPr>
                <w:rFonts w:ascii="Times New Roman" w:hAnsi="Times New Roman" w:cs="Times New Roman"/>
              </w:rPr>
            </w:pPr>
            <w:bookmarkStart w:id="0" w:name="_Hlk14078163"/>
            <w:r w:rsidRPr="00B84036">
              <w:rPr>
                <w:rFonts w:ascii="Times New Roman" w:hAnsi="Times New Roman" w:cs="Times New Roman"/>
              </w:rPr>
              <w:t xml:space="preserve"> </w:t>
            </w:r>
          </w:p>
          <w:p w14:paraId="3133AB5F" w14:textId="77777777" w:rsidR="00B84036" w:rsidRPr="00B84036" w:rsidRDefault="00B84036" w:rsidP="00B840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036">
              <w:rPr>
                <w:rFonts w:ascii="Times New Roman" w:hAnsi="Times New Roman" w:cs="Times New Roman"/>
                <w:b/>
                <w:bCs/>
              </w:rPr>
              <w:t>DEPARTEMEN KEUANGAN REPUBLIK INDONESIA</w:t>
            </w:r>
          </w:p>
          <w:p w14:paraId="1692130B" w14:textId="77777777" w:rsidR="00B84036" w:rsidRPr="00B84036" w:rsidRDefault="00B84036" w:rsidP="00B840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036">
              <w:rPr>
                <w:rFonts w:ascii="Times New Roman" w:hAnsi="Times New Roman" w:cs="Times New Roman"/>
                <w:b/>
                <w:bCs/>
              </w:rPr>
              <w:t>DIREKTORAT JENDRAL PAJAK</w:t>
            </w:r>
          </w:p>
          <w:p w14:paraId="3879DE52" w14:textId="77777777" w:rsidR="00B84036" w:rsidRPr="00B84036" w:rsidRDefault="00B84036" w:rsidP="00B840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036">
              <w:rPr>
                <w:rFonts w:ascii="Times New Roman" w:hAnsi="Times New Roman" w:cs="Times New Roman"/>
                <w:b/>
                <w:bCs/>
              </w:rPr>
              <w:t>KANTOR PELAYANAN PAJAK</w:t>
            </w:r>
          </w:p>
          <w:p w14:paraId="3182319F" w14:textId="25B2FBEC" w:rsidR="00B84036" w:rsidRPr="00B84036" w:rsidRDefault="00B84036" w:rsidP="00B84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P PRATAMA JAKARTA PASAR MINGGU</w:t>
            </w:r>
          </w:p>
        </w:tc>
        <w:tc>
          <w:tcPr>
            <w:tcW w:w="3402" w:type="dxa"/>
            <w:gridSpan w:val="2"/>
          </w:tcPr>
          <w:p w14:paraId="14FB2DA7" w14:textId="77777777" w:rsidR="00B84036" w:rsidRPr="00B84036" w:rsidRDefault="00B840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mbar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e-1 </w:t>
            </w:r>
            <w:proofErr w:type="spellStart"/>
            <w:proofErr w:type="gram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tuk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jib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jak</w:t>
            </w:r>
            <w:proofErr w:type="spellEnd"/>
          </w:p>
          <w:p w14:paraId="2717CA23" w14:textId="77777777" w:rsidR="00B84036" w:rsidRDefault="00B840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mbar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e-2 </w:t>
            </w:r>
            <w:proofErr w:type="spellStart"/>
            <w:proofErr w:type="gram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tuk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ntor </w:t>
            </w: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layanan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jak</w:t>
            </w:r>
            <w:proofErr w:type="spellEnd"/>
          </w:p>
          <w:p w14:paraId="1D05BCA4" w14:textId="3EFE090D" w:rsidR="00B84036" w:rsidRPr="00B84036" w:rsidRDefault="00B84036" w:rsidP="00B840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mbar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e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tuk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motong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jak</w:t>
            </w:r>
            <w:proofErr w:type="spellEnd"/>
          </w:p>
          <w:p w14:paraId="6AB66611" w14:textId="4AA495E8" w:rsidR="00B84036" w:rsidRPr="00B84036" w:rsidRDefault="00B84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0476D23B" w14:textId="3D31BC52" w:rsidR="00020ABA" w:rsidRDefault="00B84036" w:rsidP="00E6292A">
            <w:pPr>
              <w:rPr>
                <w:rFonts w:ascii="Times New Roman" w:hAnsi="Times New Roman" w:cs="Times New Roman"/>
              </w:rPr>
            </w:pPr>
            <w:r w:rsidRPr="00B8403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6C1C58F" wp14:editId="667EBFD9">
                  <wp:simplePos x="0" y="0"/>
                  <wp:positionH relativeFrom="margin">
                    <wp:posOffset>-302895</wp:posOffset>
                  </wp:positionH>
                  <wp:positionV relativeFrom="paragraph">
                    <wp:posOffset>-880110</wp:posOffset>
                  </wp:positionV>
                  <wp:extent cx="1104900" cy="1026677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2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BC313" w14:textId="7914119C" w:rsidR="00020ABA" w:rsidRPr="00020ABA" w:rsidRDefault="00020ABA" w:rsidP="00E629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0" w14:sx="1000" w14:sy="1000" w14:kx="0" w14:ky="0" w14:algn="ctr">
                  <w14:srgbClr w14:val="000000"/>
                </w14:shadow>
              </w:rPr>
            </w:pPr>
            <w:r w:rsidRPr="00B84036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BUKTI PEMOTONGAN </w:t>
            </w:r>
            <w:proofErr w:type="spellStart"/>
            <w:r w:rsidRPr="00B84036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>PPh</w:t>
            </w:r>
            <w:proofErr w:type="spellEnd"/>
            <w:r w:rsidRPr="00B84036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A279F19" w14:textId="77777777" w:rsidR="00020ABA" w:rsidRDefault="00020ABA" w:rsidP="00E6292A">
            <w:pPr>
              <w:rPr>
                <w:rFonts w:ascii="Times New Roman" w:hAnsi="Times New Roman" w:cs="Times New Roman"/>
              </w:rPr>
            </w:pPr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5F896077" w14:textId="77777777" w:rsidR="00020ABA" w:rsidRDefault="00020ABA" w:rsidP="00B8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9D88" w14:textId="5B0751AD" w:rsidR="00020ABA" w:rsidRPr="00020ABA" w:rsidRDefault="00020ABA" w:rsidP="00020ABA">
            <w:pPr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</w:pPr>
            <w:proofErr w:type="gramStart"/>
            <w:r w:rsidRPr="00B84036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>NOMOR :</w:t>
            </w:r>
            <w:proofErr w:type="gramEnd"/>
            <w:r w:rsidRPr="00B84036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 0000000/JADDI/PPh23/</w:t>
            </w:r>
            <w:r w:rsidR="000104F5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>VII</w:t>
            </w:r>
            <w:r w:rsidRPr="00B84036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>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4163E41" w14:textId="77777777" w:rsidR="00020ABA" w:rsidRDefault="00020ABA" w:rsidP="00B84036">
            <w:pPr>
              <w:rPr>
                <w:rFonts w:ascii="Times New Roman" w:hAnsi="Times New Roman" w:cs="Times New Roman"/>
              </w:rPr>
            </w:pPr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1D40723" w14:textId="26477271" w:rsidR="00C33088" w:rsidRDefault="00C33088" w:rsidP="00B8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29792" w14:textId="7BBC56CC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601D64F3" w14:textId="7841E333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20" w:type="dxa"/>
          </w:tcPr>
          <w:p w14:paraId="62B69EDC" w14:textId="6B6A53AF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520" w:type="dxa"/>
          </w:tcPr>
          <w:p w14:paraId="12F93CEF" w14:textId="0B1041BC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520" w:type="dxa"/>
          </w:tcPr>
          <w:p w14:paraId="7EA35C96" w14:textId="3895ACD6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520" w:type="dxa"/>
          </w:tcPr>
          <w:p w14:paraId="5C23D66F" w14:textId="64F68665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520" w:type="dxa"/>
          </w:tcPr>
          <w:p w14:paraId="65E6488C" w14:textId="618657A6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520" w:type="dxa"/>
          </w:tcPr>
          <w:p w14:paraId="4E7A1619" w14:textId="3AE1A092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520" w:type="dxa"/>
          </w:tcPr>
          <w:p w14:paraId="3CAEA4DC" w14:textId="4CDCB957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516" w:type="dxa"/>
          </w:tcPr>
          <w:p w14:paraId="0DA1E573" w14:textId="2D189423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502" w:type="dxa"/>
          </w:tcPr>
          <w:p w14:paraId="2032D2B8" w14:textId="75F03DBC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497" w:type="dxa"/>
          </w:tcPr>
          <w:p w14:paraId="58CED1D7" w14:textId="3BC6BAE4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485" w:type="dxa"/>
          </w:tcPr>
          <w:p w14:paraId="7D8A10DF" w14:textId="2B217564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485" w:type="dxa"/>
          </w:tcPr>
          <w:p w14:paraId="58CAB22A" w14:textId="6F49B8EE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485" w:type="dxa"/>
          </w:tcPr>
          <w:p w14:paraId="07DF6FB7" w14:textId="4B75FDBF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485" w:type="dxa"/>
          </w:tcPr>
          <w:p w14:paraId="2F4CB3F8" w14:textId="3DF6AED9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485" w:type="dxa"/>
          </w:tcPr>
          <w:p w14:paraId="32D990EE" w14:textId="5CD4815F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</w:t>
            </w:r>
          </w:p>
        </w:tc>
        <w:tc>
          <w:tcPr>
            <w:tcW w:w="485" w:type="dxa"/>
          </w:tcPr>
          <w:p w14:paraId="615CF9E1" w14:textId="00623D51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8</w:t>
            </w:r>
          </w:p>
        </w:tc>
        <w:tc>
          <w:tcPr>
            <w:tcW w:w="485" w:type="dxa"/>
          </w:tcPr>
          <w:p w14:paraId="01D5AC3B" w14:textId="7A2F9212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9</w:t>
            </w:r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59237D6" w14:textId="5506E09E" w:rsidR="00C33088" w:rsidRDefault="00C33088" w:rsidP="00B8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4D3ED" w14:textId="035ABA49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DF2F401" w14:textId="61A81103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520" w:type="dxa"/>
          </w:tcPr>
          <w:p w14:paraId="5C879A16" w14:textId="5D197FBB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20" w:type="dxa"/>
          </w:tcPr>
          <w:p w14:paraId="592F2205" w14:textId="36A03AB5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20" w:type="dxa"/>
          </w:tcPr>
          <w:p w14:paraId="00390677" w14:textId="59C0749A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520" w:type="dxa"/>
          </w:tcPr>
          <w:p w14:paraId="26B9C53F" w14:textId="6533A88E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520" w:type="dxa"/>
          </w:tcPr>
          <w:p w14:paraId="3FD0B657" w14:textId="2C5A1406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520" w:type="dxa"/>
          </w:tcPr>
          <w:p w14:paraId="44EFEF29" w14:textId="34CE563F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520" w:type="dxa"/>
          </w:tcPr>
          <w:p w14:paraId="43B6E3A4" w14:textId="33C91B42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516" w:type="dxa"/>
          </w:tcPr>
          <w:p w14:paraId="7BBAEDFD" w14:textId="14F6B1C7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502" w:type="dxa"/>
          </w:tcPr>
          <w:p w14:paraId="7111C8CD" w14:textId="728FB502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497" w:type="dxa"/>
          </w:tcPr>
          <w:p w14:paraId="08829086" w14:textId="7A7366DE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485" w:type="dxa"/>
          </w:tcPr>
          <w:p w14:paraId="4DCB4192" w14:textId="46A78D6D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485" w:type="dxa"/>
          </w:tcPr>
          <w:p w14:paraId="776E1193" w14:textId="2AD0F16B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485" w:type="dxa"/>
          </w:tcPr>
          <w:p w14:paraId="5F478F20" w14:textId="6CB0D059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</w:t>
            </w:r>
          </w:p>
        </w:tc>
        <w:tc>
          <w:tcPr>
            <w:tcW w:w="485" w:type="dxa"/>
          </w:tcPr>
          <w:p w14:paraId="390AC60C" w14:textId="6A982195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</w:t>
            </w:r>
          </w:p>
        </w:tc>
        <w:tc>
          <w:tcPr>
            <w:tcW w:w="485" w:type="dxa"/>
          </w:tcPr>
          <w:p w14:paraId="2AAEFF71" w14:textId="55E29F4D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485" w:type="dxa"/>
          </w:tcPr>
          <w:p w14:paraId="41768CCB" w14:textId="71A42461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</w:t>
            </w:r>
          </w:p>
        </w:tc>
        <w:tc>
          <w:tcPr>
            <w:tcW w:w="485" w:type="dxa"/>
          </w:tcPr>
          <w:p w14:paraId="26D20641" w14:textId="4ADDF85B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9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437E15B" w14:textId="0A68317D" w:rsidR="00C33088" w:rsidRDefault="00C33088" w:rsidP="00B8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14BC" w14:textId="4AA944D5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5CA13E5F" w14:textId="11AD37B4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520" w:type="dxa"/>
          </w:tcPr>
          <w:p w14:paraId="30E2A6B1" w14:textId="2BB173AB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520" w:type="dxa"/>
          </w:tcPr>
          <w:p w14:paraId="0221A886" w14:textId="4BC08A83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520" w:type="dxa"/>
          </w:tcPr>
          <w:p w14:paraId="604AD673" w14:textId="5F8AA780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520" w:type="dxa"/>
          </w:tcPr>
          <w:p w14:paraId="3211D558" w14:textId="337EE679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520" w:type="dxa"/>
          </w:tcPr>
          <w:p w14:paraId="71325A19" w14:textId="46810FE5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520" w:type="dxa"/>
          </w:tcPr>
          <w:p w14:paraId="33B755B6" w14:textId="4F62116F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520" w:type="dxa"/>
          </w:tcPr>
          <w:p w14:paraId="1B5FFEDC" w14:textId="3CE8F703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516" w:type="dxa"/>
          </w:tcPr>
          <w:p w14:paraId="048AC6FA" w14:textId="7FAF56C1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502" w:type="dxa"/>
          </w:tcPr>
          <w:p w14:paraId="125C139F" w14:textId="0C793A26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497" w:type="dxa"/>
          </w:tcPr>
          <w:p w14:paraId="57BD99D9" w14:textId="3D57703C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485" w:type="dxa"/>
          </w:tcPr>
          <w:p w14:paraId="440BE11B" w14:textId="7483CA58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485" w:type="dxa"/>
          </w:tcPr>
          <w:p w14:paraId="5CEC1D94" w14:textId="540A970A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485" w:type="dxa"/>
          </w:tcPr>
          <w:p w14:paraId="6759F5C6" w14:textId="0790550C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485" w:type="dxa"/>
          </w:tcPr>
          <w:p w14:paraId="154667D6" w14:textId="7F730E04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485" w:type="dxa"/>
          </w:tcPr>
          <w:p w14:paraId="57AD37C0" w14:textId="674D9F3A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485" w:type="dxa"/>
          </w:tcPr>
          <w:p w14:paraId="42618D81" w14:textId="31CD9E8E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485" w:type="dxa"/>
          </w:tcPr>
          <w:p w14:paraId="4EE11285" w14:textId="51F8ECD6" w:rsidR="00C33088" w:rsidRDefault="00C33088" w:rsidP="00C3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5C2BC16" w14:textId="573D9965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2AB6896F" w14:textId="28883462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nis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hasila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C34150" w14:textId="581B117C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hasilan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AD79AB" w14:textId="37752B67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if 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bih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inggi 100% (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dak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r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12218CA3" w14:textId="1AABFF77" w:rsidR="00906B32" w:rsidRPr="00906B32" w:rsidRDefault="00906B32" w:rsidP="00C551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f(</w:t>
            </w:r>
            <w:proofErr w:type="gram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1CF1D4" w14:textId="6EAFD5F4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h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potong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</w:t>
            </w:r>
            <w:proofErr w:type="spellEnd"/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 w14:paraId="6652A6B3" w14:textId="45D03D7F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14:paraId="0BD205A9" w14:textId="574056BB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2FD5B3" w14:textId="7E603619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25FB6F" w14:textId="637BF8D5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252BAF23" w14:textId="7AB83CA8" w:rsidR="00906B32" w:rsidRPr="00906B32" w:rsidRDefault="00906B32" w:rsidP="00C551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EA9514" w14:textId="20CCEFEA" w:rsidR="00906B32" w:rsidRPr="00906B32" w:rsidRDefault="00906B32" w:rsidP="00906B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 w14:paraId="55AA0CB0" w14:textId="77777777" w:rsidR="00C55171" w:rsidRPr="00693304" w:rsidRDefault="00C55171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14:paraId="44AB5692" w14:textId="77777777" w:rsidR="00C55171" w:rsidRPr="00693304" w:rsidRDefault="00C55171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2361CD15" w14:textId="77777777" w:rsidR="00C55171" w:rsidRPr="00693304" w:rsidRDefault="00C55171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14:paraId="027067C1" w14:textId="3D4C16F7" w:rsidR="00C55171" w:rsidRDefault="00C55171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30AD27CB" w14:textId="2091554C" w:rsidR="00C55171" w:rsidRDefault="00C55171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  <w:p w14:paraId="02820D5E" w14:textId="524790EF" w:rsidR="00F97B40" w:rsidRDefault="00F97B40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900D1A" w14:textId="77777777" w:rsidR="00F97B40" w:rsidRDefault="00F97B40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646BF" w14:textId="0BC40895" w:rsidR="00C55171" w:rsidRPr="00693304" w:rsidRDefault="00C55171" w:rsidP="006933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0" w:type="dxa"/>
            <w:vMerge w:val="restart"/>
          </w:tcPr>
          <w:p w14:paraId="27894A41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iden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)</w:t>
            </w:r>
          </w:p>
          <w:p w14:paraId="3427835E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ng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*)</w:t>
            </w:r>
          </w:p>
          <w:p w14:paraId="1ED6657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yalti</w:t>
            </w:r>
            <w:proofErr w:type="spellEnd"/>
          </w:p>
          <w:p w14:paraId="4FD466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diah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hargaan</w:t>
            </w:r>
            <w:proofErr w:type="spellEnd"/>
          </w:p>
          <w:p w14:paraId="22743738" w14:textId="4EB9F9F6" w:rsidR="00C55171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hasilan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in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hubung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gan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gunaan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t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**)</w:t>
            </w:r>
          </w:p>
          <w:p w14:paraId="3D4311D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knik,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ultasi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in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uai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MK-244/PMK.03/</w:t>
            </w:r>
            <w:proofErr w:type="gram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:</w:t>
            </w:r>
            <w:proofErr w:type="gram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1110EF2" w14:textId="77777777" w:rsidR="00C55171" w:rsidRPr="00693304" w:rsidRDefault="00C55171" w:rsidP="0069330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knik</w:t>
            </w:r>
          </w:p>
          <w:p w14:paraId="16773495" w14:textId="77777777" w:rsidR="00C55171" w:rsidRPr="00693304" w:rsidRDefault="00C55171" w:rsidP="0069330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</w:t>
            </w:r>
            <w:proofErr w:type="spellEnd"/>
          </w:p>
          <w:p w14:paraId="0AEF80DC" w14:textId="77777777" w:rsidR="00C55171" w:rsidRDefault="00C55171" w:rsidP="0069330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ultan</w:t>
            </w:r>
            <w:proofErr w:type="spellEnd"/>
          </w:p>
          <w:p w14:paraId="4FB73D84" w14:textId="19952D17" w:rsidR="00C55171" w:rsidRPr="00693304" w:rsidRDefault="00C55171" w:rsidP="0069330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in:</w:t>
            </w:r>
          </w:p>
          <w:p w14:paraId="6F0FC7B0" w14:textId="4B6C920A" w:rsidR="00C55171" w:rsidRDefault="00C55171" w:rsidP="00C551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93304">
              <w:rPr>
                <w:rFonts w:ascii="Times New Roman" w:hAnsi="Times New Roman" w:cs="Times New Roman"/>
                <w:sz w:val="12"/>
                <w:szCs w:val="12"/>
              </w:rPr>
              <w:t>Jasa</w:t>
            </w:r>
            <w:proofErr w:type="spellEnd"/>
            <w:r w:rsidRPr="00693304">
              <w:rPr>
                <w:rFonts w:ascii="Times New Roman" w:hAnsi="Times New Roman" w:cs="Times New Roman"/>
                <w:sz w:val="12"/>
                <w:szCs w:val="12"/>
              </w:rPr>
              <w:t xml:space="preserve"> internet </w:t>
            </w:r>
            <w:proofErr w:type="spellStart"/>
            <w:r w:rsidRPr="00693304">
              <w:rPr>
                <w:rFonts w:ascii="Times New Roman" w:hAnsi="Times New Roman" w:cs="Times New Roman"/>
                <w:sz w:val="12"/>
                <w:szCs w:val="12"/>
              </w:rPr>
              <w:t>termasuk</w:t>
            </w:r>
            <w:proofErr w:type="spellEnd"/>
            <w:r w:rsidRPr="0069330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93304">
              <w:rPr>
                <w:rFonts w:ascii="Times New Roman" w:hAnsi="Times New Roman" w:cs="Times New Roman"/>
                <w:sz w:val="12"/>
                <w:szCs w:val="12"/>
              </w:rPr>
              <w:t>sambungan</w:t>
            </w:r>
            <w:proofErr w:type="spellEnd"/>
          </w:p>
          <w:p w14:paraId="374B47AD" w14:textId="2C147C63" w:rsidR="00C55171" w:rsidRPr="00E6292A" w:rsidRDefault="00C55171" w:rsidP="00E6292A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F4BBF5" w14:textId="77777777" w:rsidR="00C55171" w:rsidRDefault="00C55171" w:rsidP="00C55171">
            <w:pPr>
              <w:pStyle w:val="ListParagraph"/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039B64" w14:textId="67CB7C0A" w:rsidR="00C55171" w:rsidRDefault="00C55171" w:rsidP="00C551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F998769" w14:textId="19075126" w:rsid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C0E097" w14:textId="77777777" w:rsidR="00C20F31" w:rsidRPr="00C55171" w:rsidRDefault="00C20F3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D3FEE2" w14:textId="0FEC91A0" w:rsidR="00C55171" w:rsidRDefault="00C55171" w:rsidP="00C551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19B6FBC" w14:textId="65159BDD" w:rsid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B9D085" w14:textId="77777777" w:rsidR="00C20F31" w:rsidRPr="00C55171" w:rsidRDefault="00C20F3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752D83" w14:textId="462DCEF3" w:rsidR="00C55171" w:rsidRDefault="00C55171" w:rsidP="00C551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6691791" w14:textId="32264FCC" w:rsid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95BA2F5" w14:textId="77777777" w:rsidR="00C20F31" w:rsidRPr="00C55171" w:rsidRDefault="00C20F3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DC1E141" w14:textId="01914C5F" w:rsidR="00C55171" w:rsidRDefault="00C55171" w:rsidP="00C551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E2B9488" w14:textId="0B876CCB" w:rsid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F72176" w14:textId="77777777" w:rsidR="00C55171" w:rsidRP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6B4DF0" w14:textId="30CB949E" w:rsidR="00C55171" w:rsidRDefault="00C55171" w:rsidP="00C5517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27" w:hanging="21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4ABE663D" w14:textId="77777777" w:rsidR="00C55171" w:rsidRP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650D36" w14:textId="6989F9A7" w:rsidR="00C55171" w:rsidRPr="00C55171" w:rsidRDefault="00C55171" w:rsidP="00C5517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17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C55171">
              <w:rPr>
                <w:rFonts w:ascii="Times New Roman" w:hAnsi="Times New Roman" w:cs="Times New Roman"/>
                <w:sz w:val="18"/>
                <w:szCs w:val="18"/>
              </w:rPr>
              <w:t>*)</w:t>
            </w:r>
          </w:p>
        </w:tc>
        <w:tc>
          <w:tcPr>
            <w:tcW w:w="2126" w:type="dxa"/>
          </w:tcPr>
          <w:p w14:paraId="05B8CC54" w14:textId="32892C32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DEVIDEN]</w:t>
            </w:r>
          </w:p>
        </w:tc>
        <w:tc>
          <w:tcPr>
            <w:tcW w:w="1276" w:type="dxa"/>
          </w:tcPr>
          <w:p w14:paraId="1D8361CC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44B9A30" w14:textId="4DCFDF93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%</w:t>
            </w:r>
          </w:p>
        </w:tc>
        <w:tc>
          <w:tcPr>
            <w:tcW w:w="1701" w:type="dxa"/>
          </w:tcPr>
          <w:p w14:paraId="7366FD6C" w14:textId="7672B5AD" w:rsidR="00C55171" w:rsidRPr="00906B32" w:rsidRDefault="009D1FCE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1FCE">
              <w:rPr>
                <w:rFonts w:ascii="Times New Roman" w:hAnsi="Times New Roman" w:cs="Times New Roman"/>
                <w:sz w:val="20"/>
                <w:szCs w:val="20"/>
              </w:rPr>
              <w:t>[NILAI_DVD]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DA43F8" w14:textId="47C54CE1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BUNGA]</w:t>
            </w:r>
          </w:p>
        </w:tc>
        <w:tc>
          <w:tcPr>
            <w:tcW w:w="1276" w:type="dxa"/>
          </w:tcPr>
          <w:p w14:paraId="016E6640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35560F9" w14:textId="57962B8C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%</w:t>
            </w:r>
          </w:p>
        </w:tc>
        <w:tc>
          <w:tcPr>
            <w:tcW w:w="1701" w:type="dxa"/>
          </w:tcPr>
          <w:p w14:paraId="7D75DB04" w14:textId="1DFA3297" w:rsidR="00C55171" w:rsidRPr="00906B32" w:rsidRDefault="008A6FE4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NG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4E26F" w14:textId="2A684DBB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OYALTI]</w:t>
            </w:r>
          </w:p>
        </w:tc>
        <w:tc>
          <w:tcPr>
            <w:tcW w:w="1276" w:type="dxa"/>
          </w:tcPr>
          <w:p w14:paraId="2DCFC764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2125F7" w14:textId="37118FDF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%</w:t>
            </w:r>
          </w:p>
        </w:tc>
        <w:tc>
          <w:tcPr>
            <w:tcW w:w="1701" w:type="dxa"/>
          </w:tcPr>
          <w:p w14:paraId="6DBA3803" w14:textId="48596EE4" w:rsidR="00C55171" w:rsidRPr="00906B32" w:rsidRDefault="00DB03D0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T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9B0163" w14:textId="1C7FEC42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PENGHARGAAN]</w:t>
            </w:r>
          </w:p>
        </w:tc>
        <w:tc>
          <w:tcPr>
            <w:tcW w:w="1276" w:type="dxa"/>
          </w:tcPr>
          <w:p w14:paraId="1D9128FB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4DDDBE1" w14:textId="37C93B13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%</w:t>
            </w:r>
          </w:p>
        </w:tc>
        <w:tc>
          <w:tcPr>
            <w:tcW w:w="1701" w:type="dxa"/>
          </w:tcPr>
          <w:p w14:paraId="2E493782" w14:textId="44FF9954" w:rsidR="00C55171" w:rsidRPr="00906B32" w:rsidRDefault="00DB03D0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G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87E4365" w14:textId="6CC00C4E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EEC2C91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05769D55" w14:textId="77777777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7E7383" w14:textId="77777777" w:rsidR="00C55171" w:rsidRPr="00906B32" w:rsidRDefault="00C55171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76036" w14:textId="1356F6E8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SW_HARTA]</w:t>
            </w:r>
          </w:p>
        </w:tc>
        <w:tc>
          <w:tcPr>
            <w:tcW w:w="1276" w:type="dxa"/>
          </w:tcPr>
          <w:p w14:paraId="0542BF8D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CBB4615" w14:textId="72F439C0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677C86DE" w14:textId="04D4048D" w:rsidR="00C55171" w:rsidRPr="00906B32" w:rsidRDefault="00DB03D0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T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8AC83D" w14:textId="6A09DBD8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3094FD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5AD09D07" w14:textId="77777777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24FDB2" w14:textId="77777777" w:rsidR="00C55171" w:rsidRPr="00906B32" w:rsidRDefault="00C55171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F59D2" w14:textId="74993B24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_TEKNIK]</w:t>
            </w:r>
          </w:p>
        </w:tc>
        <w:tc>
          <w:tcPr>
            <w:tcW w:w="1276" w:type="dxa"/>
          </w:tcPr>
          <w:p w14:paraId="4B35942C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1822F61" w14:textId="70D9EA08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5A607C72" w14:textId="74EA226E" w:rsidR="00C55171" w:rsidRPr="00906B32" w:rsidRDefault="00DB03D0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KN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1948D8" w14:textId="20AAD9CD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_MANAGEMENT]</w:t>
            </w:r>
          </w:p>
        </w:tc>
        <w:tc>
          <w:tcPr>
            <w:tcW w:w="1276" w:type="dxa"/>
          </w:tcPr>
          <w:p w14:paraId="330C5D03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C590E0F" w14:textId="7007A88C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7F7D4AB5" w14:textId="73ACCA9B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GN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55341" w14:textId="1F4BCF92" w:rsidR="00C55171" w:rsidRPr="00906B32" w:rsidRDefault="001B2EF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_KONSULTAN]</w:t>
            </w:r>
          </w:p>
        </w:tc>
        <w:tc>
          <w:tcPr>
            <w:tcW w:w="1276" w:type="dxa"/>
          </w:tcPr>
          <w:p w14:paraId="4D67E3D7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59C996E" w14:textId="20943024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03B6E123" w14:textId="1915E508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T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235F475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029DC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7A82B256" w14:textId="77777777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009025" w14:textId="640B9A53" w:rsidR="00C55171" w:rsidRPr="00906B32" w:rsidRDefault="00C55171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6024F5" w14:textId="45FB2347" w:rsidR="00C55171" w:rsidRDefault="00F24F8C" w:rsidP="00C20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L_1]</w:t>
            </w:r>
          </w:p>
          <w:p w14:paraId="594DB88D" w14:textId="4FDB5F40" w:rsidR="00C55171" w:rsidRPr="00906B32" w:rsidRDefault="00C55171" w:rsidP="00C2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DDBFB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9DCEF18" w14:textId="3CA1A719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3BCD4D6D" w14:textId="56F8BA0D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L_1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06F97" w14:textId="7353B7CC" w:rsidR="00F24F8C" w:rsidRDefault="00F24F8C" w:rsidP="00F24F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L_2]</w:t>
            </w:r>
          </w:p>
          <w:p w14:paraId="233EF731" w14:textId="09FF8E58" w:rsidR="00C20F31" w:rsidRPr="00906B32" w:rsidRDefault="00C20F31" w:rsidP="00E62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DCF91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E30D36D" w14:textId="1B378979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122BF011" w14:textId="093ADAC5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L_2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A5D722" w14:textId="529FE824" w:rsidR="00F24F8C" w:rsidRDefault="00F24F8C" w:rsidP="00F24F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L_3]</w:t>
            </w:r>
          </w:p>
          <w:p w14:paraId="7A45287A" w14:textId="4465E88F" w:rsidR="00C20F31" w:rsidRPr="00906B32" w:rsidRDefault="00C20F31" w:rsidP="00E62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EDC70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2CB81F1" w14:textId="4184B599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5444B871" w14:textId="2210D331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L_3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3B270B" w14:textId="2C01F53C" w:rsidR="00F24F8C" w:rsidRDefault="00F24F8C" w:rsidP="00F24F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L_4]</w:t>
            </w:r>
          </w:p>
          <w:p w14:paraId="5CF75B7C" w14:textId="77777777" w:rsidR="00C55171" w:rsidRDefault="00C55171" w:rsidP="00C20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40002" w14:textId="141DF973" w:rsidR="00C20F31" w:rsidRPr="00906B32" w:rsidRDefault="00C20F31" w:rsidP="00C20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21A0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C03A2E1" w14:textId="3A148D7D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328C94F0" w14:textId="445004E7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L_4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595DA" w14:textId="7771D907" w:rsidR="00F24F8C" w:rsidRDefault="00F24F8C" w:rsidP="00F24F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L_5]</w:t>
            </w:r>
          </w:p>
          <w:p w14:paraId="2466DBB4" w14:textId="77777777" w:rsidR="00C55171" w:rsidRDefault="00C55171" w:rsidP="00C20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8A7F1" w14:textId="187D926B" w:rsidR="00C20F31" w:rsidRPr="00906B32" w:rsidRDefault="00C20F31" w:rsidP="00C20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9FD1E4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9441614" w14:textId="57502E7E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440FFFF1" w14:textId="755DE9AB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L_5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152CB3" w14:textId="27ED5400" w:rsidR="00C55171" w:rsidRPr="00906B32" w:rsidRDefault="00F24F8C" w:rsidP="00E629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SL_6]</w:t>
            </w:r>
          </w:p>
        </w:tc>
        <w:tc>
          <w:tcPr>
            <w:tcW w:w="1276" w:type="dxa"/>
          </w:tcPr>
          <w:p w14:paraId="6A60C2DD" w14:textId="1B4499AA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D209199" w14:textId="3FBEFFD4" w:rsidR="00C55171" w:rsidRPr="00C55171" w:rsidRDefault="00C55171" w:rsidP="00C551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%</w:t>
            </w:r>
          </w:p>
        </w:tc>
        <w:tc>
          <w:tcPr>
            <w:tcW w:w="1701" w:type="dxa"/>
          </w:tcPr>
          <w:p w14:paraId="057E50FC" w14:textId="0502F53D" w:rsidR="00C55171" w:rsidRPr="00906B32" w:rsidRDefault="006213B9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[NILAI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L_6</w:t>
            </w:r>
            <w:r w:rsidRPr="008A6FE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 w14:paraId="544D7CDB" w14:textId="04ADE816" w:rsidR="00C55171" w:rsidRPr="00693304" w:rsidRDefault="00C55171" w:rsidP="00C551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14:paraId="3BBBB2E7" w14:textId="5AD99BC1" w:rsidR="00C55171" w:rsidRPr="00906B32" w:rsidRDefault="00CB4882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CB1D7D" w14:textId="77777777" w:rsidR="00C55171" w:rsidRPr="00906B32" w:rsidRDefault="00C55171" w:rsidP="00B84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4D370885" w14:textId="77777777" w:rsidR="00C55171" w:rsidRPr="00906B32" w:rsidRDefault="00C55171" w:rsidP="00C5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EB46D" w14:textId="790BB338" w:rsidR="00C55171" w:rsidRPr="00906B32" w:rsidRDefault="00C55171" w:rsidP="00C551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 w14:paraId="29DD09B4" w14:textId="77777777" w:rsidR="00C55171" w:rsidRDefault="00C55171" w:rsidP="00B84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bilang</w:t>
            </w:r>
            <w:proofErr w:type="spellEnd"/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C55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3318550" w14:textId="7E7000D6" w:rsidR="00C20F31" w:rsidRPr="00C55171" w:rsidRDefault="00C20F31" w:rsidP="00B84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A24" w14:textId="77777777" w:rsidR="00C20F31" w:rsidRPr="005B75A0" w:rsidRDefault="00C20F31" w:rsidP="00C551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hati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4C245D49" w14:textId="77777777" w:rsidR="005B75A0" w:rsidRDefault="00A57C7D" w:rsidP="005B75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jak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ghasilan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al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 yang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potong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66B63E2" w14:textId="77777777" w:rsidR="005B75A0" w:rsidRDefault="00C20F31" w:rsidP="005B75A0">
            <w:pPr>
              <w:ind w:firstLine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tas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upak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sur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s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jak</w:t>
            </w:r>
            <w:proofErr w:type="spellEnd"/>
            <w:r w:rsidR="00FD474A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D474A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hasil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FD534BD" w14:textId="77777777" w:rsidR="002C4E24" w:rsidRDefault="00C20F31" w:rsidP="002C4E24">
            <w:pPr>
              <w:ind w:firstLine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ang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utang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tuk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hu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jak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ng</w:t>
            </w:r>
            <w:r w:rsidR="002C4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rsangkutan</w:t>
            </w:r>
            <w:proofErr w:type="spellEnd"/>
            <w:r w:rsidR="002C4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A1C460" w14:textId="5154F96C" w:rsidR="005B75A0" w:rsidRDefault="00C20F31" w:rsidP="002C4E24">
            <w:pPr>
              <w:ind w:firstLine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mpanlah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kti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otong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4B99AE" w14:textId="4BC3C386" w:rsidR="00C20F31" w:rsidRPr="005B75A0" w:rsidRDefault="00C20F31" w:rsidP="005B75A0">
            <w:pPr>
              <w:ind w:firstLine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k-baik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tuk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perhitungk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bagai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t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jak</w:t>
            </w:r>
            <w:proofErr w:type="spellEnd"/>
          </w:p>
          <w:p w14:paraId="5DCB066F" w14:textId="77777777" w:rsidR="005B75A0" w:rsidRDefault="00A57C7D" w:rsidP="005B75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kti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otongan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nggap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h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bila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isi</w:t>
            </w:r>
            <w:proofErr w:type="spellEnd"/>
            <w:r w:rsidR="00C20F31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F6ADC8" w14:textId="5D0D2ED8" w:rsidR="00C20F31" w:rsidRPr="005B75A0" w:rsidRDefault="00C20F31" w:rsidP="005B75A0">
            <w:pPr>
              <w:ind w:firstLine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gan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gkap</w:t>
            </w:r>
            <w:proofErr w:type="spellEnd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</w:t>
            </w:r>
            <w:r w:rsidR="00A57C7D"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ar</w:t>
            </w:r>
            <w:proofErr w:type="spellEnd"/>
          </w:p>
          <w:p w14:paraId="29B81F67" w14:textId="1FCA10E4" w:rsidR="00C20F31" w:rsidRPr="00C20F31" w:rsidRDefault="00C20F31" w:rsidP="00C20F31">
            <w:pPr>
              <w:pStyle w:val="ListParagraph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DB0538" w14:textId="77777777" w:rsidR="00C20F31" w:rsidRPr="00C20F31" w:rsidRDefault="00C20F31" w:rsidP="00C55171">
            <w:pPr>
              <w:rPr>
                <w:rFonts w:cstheme="minorHAnsi"/>
              </w:rPr>
            </w:pPr>
          </w:p>
          <w:p w14:paraId="6D39E94C" w14:textId="77777777" w:rsidR="00C20F31" w:rsidRPr="00C20F31" w:rsidRDefault="00C20F31" w:rsidP="00C55171">
            <w:pPr>
              <w:rPr>
                <w:rFonts w:cstheme="minorHAnsi"/>
              </w:rPr>
            </w:pPr>
          </w:p>
          <w:p w14:paraId="6B7EED95" w14:textId="77777777" w:rsidR="00C20F31" w:rsidRPr="00C20F31" w:rsidRDefault="00C20F31" w:rsidP="00C55171">
            <w:pPr>
              <w:rPr>
                <w:rFonts w:cstheme="minorHAnsi"/>
              </w:rPr>
            </w:pPr>
          </w:p>
          <w:p w14:paraId="244A44BA" w14:textId="77777777" w:rsidR="00C20F31" w:rsidRPr="00C20F31" w:rsidRDefault="00C20F31" w:rsidP="00C55171">
            <w:pPr>
              <w:rPr>
                <w:rFonts w:cstheme="minorHAnsi"/>
                <w:sz w:val="16"/>
                <w:szCs w:val="16"/>
              </w:rPr>
            </w:pPr>
          </w:p>
          <w:p w14:paraId="62BDDCA1" w14:textId="77777777" w:rsidR="00C20F31" w:rsidRPr="00C20F31" w:rsidRDefault="00C20F31" w:rsidP="00C55171">
            <w:pPr>
              <w:rPr>
                <w:rFonts w:cstheme="minorHAnsi"/>
              </w:rPr>
            </w:pPr>
            <w:r w:rsidRPr="00C20F31">
              <w:rPr>
                <w:rFonts w:cstheme="minorHAnsi"/>
              </w:rPr>
              <w:t>NPWP</w:t>
            </w:r>
          </w:p>
          <w:p w14:paraId="17998451" w14:textId="3ED78529" w:rsidR="00C20F31" w:rsidRPr="00C20F31" w:rsidRDefault="00C20F31" w:rsidP="00C55171">
            <w:pPr>
              <w:rPr>
                <w:rFonts w:cstheme="minorHAnsi"/>
              </w:rPr>
            </w:pPr>
            <w:r w:rsidRPr="00C20F31">
              <w:rPr>
                <w:rFonts w:cstheme="minorHAnsi"/>
              </w:rPr>
              <w:t xml:space="preserve">Nama </w:t>
            </w:r>
          </w:p>
        </w:tc>
        <w:tc>
          <w:tcPr>
            <w:tcW w:w="4394" w:type="dxa"/>
          </w:tcPr>
          <w:p w14:paraId="416016AD" w14:textId="3169F900" w:rsidR="00C20F31" w:rsidRDefault="00C20F31" w:rsidP="00E6292A">
            <w:pPr>
              <w:ind w:left="17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KARTA, </w:t>
            </w:r>
            <w:r w:rsidR="00796946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proofErr w:type="gramStart"/>
            <w:r w:rsidR="00796946">
              <w:rPr>
                <w:rFonts w:ascii="Times New Roman" w:hAnsi="Times New Roman" w:cs="Times New Roman"/>
                <w:b/>
                <w:bCs/>
              </w:rPr>
              <w:t>tgl</w:t>
            </w:r>
            <w:proofErr w:type="spellEnd"/>
            <w:r w:rsidR="00796946">
              <w:rPr>
                <w:rFonts w:ascii="Times New Roman" w:hAnsi="Times New Roman" w:cs="Times New Roman"/>
                <w:b/>
                <w:bCs/>
              </w:rPr>
              <w:t>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A92E26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="00A92E26">
              <w:rPr>
                <w:rFonts w:ascii="Times New Roman" w:hAnsi="Times New Roman" w:cs="Times New Roman"/>
                <w:b/>
                <w:bCs/>
              </w:rPr>
              <w:t>bulan</w:t>
            </w:r>
            <w:proofErr w:type="spellEnd"/>
            <w:r w:rsidR="00A92E26">
              <w:rPr>
                <w:rFonts w:ascii="Times New Roman" w:hAnsi="Times New Roman" w:cs="Times New Roman"/>
                <w:b/>
                <w:bCs/>
              </w:rPr>
              <w:t>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796946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="00796946">
              <w:rPr>
                <w:rFonts w:ascii="Times New Roman" w:hAnsi="Times New Roman" w:cs="Times New Roman"/>
                <w:b/>
                <w:bCs/>
              </w:rPr>
              <w:t>thn</w:t>
            </w:r>
            <w:proofErr w:type="spellEnd"/>
            <w:r w:rsidR="00796946"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57E7F705" w14:textId="77777777" w:rsidR="00C20F31" w:rsidRDefault="00C20F31" w:rsidP="00E6292A">
            <w:pPr>
              <w:ind w:left="17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LATAN</w:t>
            </w:r>
          </w:p>
          <w:p w14:paraId="0953D02A" w14:textId="27F61EE4" w:rsidR="00C20F31" w:rsidRDefault="00C20F31" w:rsidP="00C20F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moto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80BD6BD" w14:textId="77777777" w:rsidR="00C20F31" w:rsidRPr="00B92816" w:rsidRDefault="00C20F31" w:rsidP="00C20F3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AF2C7AA" w14:textId="0D582BEF" w:rsidR="00C20F31" w:rsidRPr="00C20F31" w:rsidRDefault="00C20F31" w:rsidP="00C20F31">
            <w:pPr>
              <w:rPr>
                <w:rFonts w:cstheme="minorHAnsi"/>
              </w:rPr>
            </w:pPr>
            <w:r w:rsidRPr="00C20F31">
              <w:rPr>
                <w:rFonts w:cstheme="minorHAnsi"/>
              </w:rPr>
              <w:t xml:space="preserve">: </w:t>
            </w:r>
            <w:r w:rsidR="00C37497">
              <w:rPr>
                <w:rFonts w:cstheme="minorHAnsi"/>
              </w:rPr>
              <w:t>[</w:t>
            </w:r>
            <w:proofErr w:type="spellStart"/>
            <w:r w:rsidR="007B3F7E">
              <w:rPr>
                <w:rFonts w:cstheme="minorHAnsi"/>
              </w:rPr>
              <w:t>npwp</w:t>
            </w:r>
            <w:proofErr w:type="spellEnd"/>
            <w:r w:rsidR="00C37497">
              <w:rPr>
                <w:rFonts w:cstheme="minorHAnsi"/>
              </w:rPr>
              <w:t>]</w:t>
            </w:r>
          </w:p>
          <w:p w14:paraId="5FD82C6B" w14:textId="6979BA18" w:rsidR="00C20F31" w:rsidRPr="00C20F31" w:rsidRDefault="00C20F31" w:rsidP="00C20F31">
            <w:pPr>
              <w:rPr>
                <w:rFonts w:cstheme="minorHAnsi"/>
              </w:rPr>
            </w:pPr>
            <w:r w:rsidRPr="00C20F31">
              <w:rPr>
                <w:rFonts w:cstheme="minorHAnsi"/>
              </w:rPr>
              <w:t>:</w:t>
            </w:r>
            <w:r w:rsidR="007B3F7E">
              <w:rPr>
                <w:rFonts w:cstheme="minorHAnsi"/>
              </w:rPr>
              <w:t xml:space="preserve"> </w:t>
            </w:r>
            <w:r w:rsidR="00120137">
              <w:rPr>
                <w:rFonts w:cstheme="minorHAnsi"/>
              </w:rPr>
              <w:t>[</w:t>
            </w:r>
            <w:proofErr w:type="spellStart"/>
            <w:r w:rsidR="00120137">
              <w:rPr>
                <w:rFonts w:cstheme="minorHAnsi"/>
              </w:rPr>
              <w:t>nmwp</w:t>
            </w:r>
            <w:proofErr w:type="spellEnd"/>
            <w:r w:rsidR="00120137">
              <w:rPr>
                <w:rFonts w:cstheme="minorHAnsi"/>
              </w:rPr>
              <w:t>]</w:t>
            </w:r>
          </w:p>
          <w:p w14:paraId="6CDE169D" w14:textId="7535FE3B" w:rsidR="00C20F31" w:rsidRPr="00C20F31" w:rsidRDefault="00C20F31" w:rsidP="00C20F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 w14:paraId="2FEF10AB" w14:textId="77777777" w:rsidR="00C20F31" w:rsidRPr="000D5429" w:rsidRDefault="00C20F31" w:rsidP="00C20F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)</w:t>
            </w:r>
          </w:p>
          <w:p w14:paraId="0A99C688" w14:textId="6289C8B8" w:rsidR="00C20F31" w:rsidRPr="000D5429" w:rsidRDefault="00C20F31" w:rsidP="00C20F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0D5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)</w:t>
            </w:r>
          </w:p>
          <w:p w14:paraId="5AE62730" w14:textId="77777777" w:rsidR="00C20F31" w:rsidRPr="000D5429" w:rsidRDefault="00C20F31" w:rsidP="00C20F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69C787" w14:textId="77777777" w:rsidR="00C20F31" w:rsidRPr="000D5429" w:rsidRDefault="00C20F31" w:rsidP="00C20F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)</w:t>
            </w:r>
          </w:p>
          <w:p w14:paraId="5F0E2BEE" w14:textId="7666332C" w:rsidR="00C20F31" w:rsidRDefault="00C20F31" w:rsidP="00C20F31">
            <w:pPr>
              <w:jc w:val="right"/>
              <w:rPr>
                <w:rFonts w:ascii="Times New Roman" w:hAnsi="Times New Roman" w:cs="Times New Roman"/>
              </w:rPr>
            </w:pPr>
            <w:r w:rsidRPr="000D5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)</w:t>
            </w:r>
          </w:p>
        </w:tc>
        <w:tc>
          <w:tcPr>
            <w:tcW w:w="5644" w:type="dxa"/>
          </w:tcPr>
          <w:p w14:paraId="303321B2" w14:textId="77777777" w:rsidR="00C20F31" w:rsidRPr="00C20F31" w:rsidRDefault="00C20F31" w:rsidP="00B840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idak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rmasuk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viden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epada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P Orang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ibadi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lam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negeri</w:t>
            </w:r>
          </w:p>
          <w:p w14:paraId="20526AED" w14:textId="6F407B27" w:rsidR="00C20F31" w:rsidRPr="00C20F31" w:rsidRDefault="00C20F31" w:rsidP="00B840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idak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rmasuk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unga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mpanan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bayarkan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leh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perasi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9A4E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epada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ggota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P Orang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ibadi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5C6F160" w14:textId="0BB379CC" w:rsidR="00C20F31" w:rsidRPr="00C20F31" w:rsidRDefault="00C20F31" w:rsidP="00B840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ecuali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wa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nah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ngunan</w:t>
            </w:r>
            <w:proofErr w:type="spellEnd"/>
          </w:p>
          <w:p w14:paraId="3DB828FF" w14:textId="1DAA26A0" w:rsidR="00C20F31" w:rsidRPr="00C20F31" w:rsidRDefault="00C20F31" w:rsidP="00B840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pabila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urang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arap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isi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ndiri</w:t>
            </w:r>
            <w:proofErr w:type="spellEnd"/>
            <w:r w:rsidRPr="00C20F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033" w:type="dxa"/>
          </w:tcPr>
          <w:p w14:paraId="6A72505A" w14:textId="77777777" w:rsidR="000D5429" w:rsidRPr="000D5429" w:rsidRDefault="000D5429" w:rsidP="000D54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429">
              <w:rPr>
                <w:rFonts w:ascii="Times New Roman" w:hAnsi="Times New Roman" w:cs="Times New Roman"/>
                <w:b/>
                <w:bCs/>
              </w:rPr>
              <w:t>REIMER ALOAN SIMORANGKIR</w:t>
            </w:r>
          </w:p>
          <w:p w14:paraId="5D0988D0" w14:textId="4FA53D95" w:rsidR="000D5429" w:rsidRPr="000D5429" w:rsidRDefault="000D5429" w:rsidP="000D5429">
            <w:pPr>
              <w:jc w:val="center"/>
              <w:rPr>
                <w:rFonts w:ascii="Times New Roman" w:hAnsi="Times New Roman" w:cs="Times New Roman"/>
              </w:rPr>
            </w:pPr>
            <w:r w:rsidRPr="000D5429">
              <w:rPr>
                <w:rFonts w:ascii="Times New Roman" w:hAnsi="Times New Roman" w:cs="Times New Roman"/>
              </w:rPr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